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C7AF" w14:textId="285EBA98" w:rsidR="000B7559" w:rsidRPr="003D4672" w:rsidRDefault="000B7559" w:rsidP="002F6F5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Pr="003D4672">
        <w:rPr>
          <w:rFonts w:ascii="ＭＳ 明朝" w:eastAsia="ＭＳ 明朝" w:hAnsi="ＭＳ 明朝" w:hint="eastAsia"/>
          <w:szCs w:val="21"/>
        </w:rPr>
        <w:t xml:space="preserve">　提出日</w:t>
      </w:r>
      <w:r w:rsidRPr="003D4672">
        <w:rPr>
          <w:rFonts w:ascii="ＭＳ 明朝" w:eastAsia="ＭＳ 明朝" w:hAnsi="ＭＳ 明朝"/>
          <w:szCs w:val="21"/>
        </w:rPr>
        <w:t xml:space="preserve"> :</w:t>
      </w:r>
      <w:r w:rsidRPr="003D4672">
        <w:rPr>
          <w:rFonts w:ascii="ＭＳ 明朝" w:eastAsia="ＭＳ 明朝" w:hAnsi="ＭＳ 明朝" w:hint="eastAsia"/>
          <w:szCs w:val="21"/>
        </w:rPr>
        <w:t xml:space="preserve"> </w:t>
      </w:r>
      <w:r w:rsidRPr="003D4672">
        <w:rPr>
          <w:rFonts w:ascii="ＭＳ 明朝" w:eastAsia="ＭＳ 明朝" w:hAnsi="ＭＳ 明朝"/>
          <w:szCs w:val="21"/>
        </w:rPr>
        <w:t xml:space="preserve">    </w:t>
      </w:r>
      <w:r w:rsidRPr="003D4672">
        <w:rPr>
          <w:rFonts w:ascii="ＭＳ 明朝" w:eastAsia="ＭＳ 明朝" w:hAnsi="ＭＳ 明朝" w:hint="eastAsia"/>
          <w:szCs w:val="21"/>
        </w:rPr>
        <w:t>年　　　　月　　　　日</w:t>
      </w:r>
    </w:p>
    <w:p w14:paraId="5D2EE046" w14:textId="77777777" w:rsidR="000B7559" w:rsidRPr="003D4672" w:rsidRDefault="000B7559" w:rsidP="000B7559">
      <w:pPr>
        <w:jc w:val="left"/>
        <w:rPr>
          <w:rFonts w:ascii="ＭＳ 明朝" w:eastAsia="ＭＳ 明朝" w:hAnsi="ＭＳ 明朝"/>
          <w:szCs w:val="21"/>
        </w:rPr>
      </w:pPr>
    </w:p>
    <w:p w14:paraId="41E5D1A3" w14:textId="19D8C572" w:rsidR="00525CA9" w:rsidRPr="003D4672" w:rsidRDefault="008A331C" w:rsidP="002F6F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4672">
        <w:rPr>
          <w:rFonts w:ascii="ＭＳ ゴシック" w:eastAsia="ＭＳ ゴシック" w:hAnsi="ＭＳ ゴシック" w:hint="eastAsia"/>
          <w:sz w:val="28"/>
          <w:szCs w:val="28"/>
        </w:rPr>
        <w:t>教育業績実績報告書</w:t>
      </w:r>
      <w:r w:rsidR="00AD3197" w:rsidRPr="003D4672">
        <w:rPr>
          <w:rFonts w:ascii="ＭＳ ゴシック" w:eastAsia="ＭＳ ゴシック" w:hAnsi="ＭＳ ゴシック" w:hint="eastAsia"/>
          <w:sz w:val="28"/>
          <w:szCs w:val="28"/>
        </w:rPr>
        <w:t>（指導医提出用）</w:t>
      </w:r>
    </w:p>
    <w:p w14:paraId="240163E1" w14:textId="655DA91B" w:rsidR="00BF0A33" w:rsidRPr="003D4672" w:rsidRDefault="00BF0A33" w:rsidP="00BF0A33">
      <w:pPr>
        <w:jc w:val="left"/>
        <w:rPr>
          <w:b/>
          <w:bCs/>
          <w:sz w:val="24"/>
          <w:szCs w:val="28"/>
        </w:rPr>
      </w:pPr>
    </w:p>
    <w:p w14:paraId="552D50F1" w14:textId="77777777" w:rsidR="0024108B" w:rsidRPr="003D4672" w:rsidRDefault="0024108B" w:rsidP="00BF0A33">
      <w:pPr>
        <w:jc w:val="left"/>
        <w:rPr>
          <w:b/>
          <w:bCs/>
          <w:sz w:val="24"/>
          <w:szCs w:val="28"/>
        </w:rPr>
      </w:pPr>
    </w:p>
    <w:p w14:paraId="1964DF7F" w14:textId="6A628BD7" w:rsidR="00033A3F" w:rsidRPr="003D4672" w:rsidRDefault="0024108B" w:rsidP="00BF0A33">
      <w:pPr>
        <w:jc w:val="left"/>
        <w:rPr>
          <w:b/>
          <w:bCs/>
          <w:sz w:val="24"/>
          <w:szCs w:val="28"/>
        </w:rPr>
      </w:pPr>
      <w:r w:rsidRPr="003D4672">
        <w:rPr>
          <w:rFonts w:hint="eastAsia"/>
          <w:szCs w:val="21"/>
        </w:rPr>
        <w:t>実績報告者（＝受験者）：</w:t>
      </w:r>
      <w:r w:rsidRPr="000034F1">
        <w:rPr>
          <w:rFonts w:hint="eastAsia"/>
          <w:szCs w:val="21"/>
          <w:u w:val="single"/>
        </w:rPr>
        <w:t xml:space="preserve">　　　　</w:t>
      </w:r>
      <w:r w:rsidRPr="000034F1">
        <w:rPr>
          <w:rFonts w:hint="eastAsia"/>
          <w:b/>
          <w:bCs/>
          <w:sz w:val="24"/>
          <w:szCs w:val="28"/>
          <w:u w:val="single"/>
        </w:rPr>
        <w:t xml:space="preserve">　　　　　　　　　</w:t>
      </w:r>
      <w:r w:rsidR="000034F1">
        <w:rPr>
          <w:rFonts w:hint="eastAsia"/>
          <w:b/>
          <w:bCs/>
          <w:sz w:val="24"/>
          <w:szCs w:val="28"/>
          <w:u w:val="single"/>
        </w:rPr>
        <w:t xml:space="preserve">　　　　　　　　</w:t>
      </w:r>
      <w:r w:rsidRPr="000034F1">
        <w:rPr>
          <w:rFonts w:hint="eastAsia"/>
          <w:b/>
          <w:bCs/>
          <w:sz w:val="24"/>
          <w:szCs w:val="28"/>
          <w:u w:val="single"/>
        </w:rPr>
        <w:t xml:space="preserve">　　　　</w:t>
      </w:r>
      <w:r w:rsidRPr="003D4672">
        <w:rPr>
          <w:rFonts w:hint="eastAsia"/>
          <w:b/>
          <w:bCs/>
          <w:sz w:val="24"/>
          <w:szCs w:val="28"/>
        </w:rPr>
        <w:t xml:space="preserve">　　　　　</w:t>
      </w:r>
    </w:p>
    <w:p w14:paraId="3A2A45E7" w14:textId="77777777" w:rsidR="0024108B" w:rsidRPr="003D4672" w:rsidRDefault="0024108B" w:rsidP="00BF0A33">
      <w:pPr>
        <w:jc w:val="left"/>
        <w:rPr>
          <w:b/>
          <w:bCs/>
          <w:sz w:val="24"/>
          <w:szCs w:val="28"/>
        </w:rPr>
      </w:pPr>
    </w:p>
    <w:p w14:paraId="31F5EB17" w14:textId="0C1A4EC8" w:rsidR="002F6F5E" w:rsidRPr="003D4672" w:rsidRDefault="002F6F5E" w:rsidP="002F6F5E">
      <w:r w:rsidRPr="003D4672">
        <w:rPr>
          <w:rFonts w:hint="eastAsia"/>
        </w:rPr>
        <w:t>研修プログラム名</w:t>
      </w:r>
      <w:r w:rsidR="00BF0A33" w:rsidRPr="003D4672">
        <w:rPr>
          <w:rFonts w:hint="eastAsia"/>
        </w:rPr>
        <w:t xml:space="preserve"> </w:t>
      </w:r>
      <w:r w:rsidR="00BF0A33" w:rsidRPr="003D4672">
        <w:t xml:space="preserve">: </w:t>
      </w:r>
      <w:r w:rsidR="000034F1" w:rsidRPr="00AE1DC5">
        <w:rPr>
          <w:rFonts w:hint="eastAsia"/>
        </w:rPr>
        <w:t>「</w:t>
      </w:r>
      <w:r w:rsidRPr="00AE1DC5">
        <w:rPr>
          <w:rFonts w:hint="eastAsia"/>
          <w:u w:val="single"/>
        </w:rPr>
        <w:t xml:space="preserve">　</w:t>
      </w:r>
      <w:r w:rsidR="00BF0A33" w:rsidRPr="00AE1DC5">
        <w:rPr>
          <w:rFonts w:hint="eastAsia"/>
          <w:u w:val="single"/>
        </w:rPr>
        <w:t xml:space="preserve"> </w:t>
      </w:r>
      <w:r w:rsidR="00BF0A33" w:rsidRPr="00AE1DC5">
        <w:rPr>
          <w:u w:val="single"/>
        </w:rPr>
        <w:t xml:space="preserve">         </w:t>
      </w:r>
      <w:r w:rsidRPr="00AE1DC5">
        <w:rPr>
          <w:rFonts w:hint="eastAsia"/>
          <w:u w:val="single"/>
        </w:rPr>
        <w:t xml:space="preserve">　　</w:t>
      </w:r>
      <w:r w:rsidR="00BF0A33" w:rsidRPr="00AE1DC5">
        <w:rPr>
          <w:rFonts w:hint="eastAsia"/>
          <w:u w:val="single"/>
        </w:rPr>
        <w:t xml:space="preserve"> </w:t>
      </w:r>
      <w:r w:rsidR="00901DFF" w:rsidRPr="00AE1DC5">
        <w:rPr>
          <w:rFonts w:hint="eastAsia"/>
          <w:u w:val="single"/>
        </w:rPr>
        <w:t xml:space="preserve">　</w:t>
      </w:r>
      <w:r w:rsidR="00BF0A33" w:rsidRPr="00AE1DC5">
        <w:rPr>
          <w:u w:val="single"/>
        </w:rPr>
        <w:t xml:space="preserve">  </w:t>
      </w:r>
      <w:r w:rsidRPr="00AE1DC5">
        <w:rPr>
          <w:rFonts w:hint="eastAsia"/>
          <w:u w:val="single"/>
        </w:rPr>
        <w:t xml:space="preserve">　　　</w:t>
      </w:r>
      <w:r w:rsidR="000034F1" w:rsidRPr="00AE1DC5">
        <w:rPr>
          <w:rFonts w:hint="eastAsia"/>
          <w:u w:val="single"/>
        </w:rPr>
        <w:t>」病院総合診療専門医</w:t>
      </w:r>
      <w:r w:rsidR="000F249B">
        <w:rPr>
          <w:rFonts w:hint="eastAsia"/>
          <w:u w:val="single"/>
        </w:rPr>
        <w:t>研修</w:t>
      </w:r>
      <w:r w:rsidR="000034F1" w:rsidRPr="00AE1DC5">
        <w:rPr>
          <w:rFonts w:hint="eastAsia"/>
          <w:u w:val="single"/>
        </w:rPr>
        <w:t>プログラム</w:t>
      </w:r>
      <w:r w:rsidRPr="00AE1DC5">
        <w:rPr>
          <w:rFonts w:hint="eastAsia"/>
          <w:u w:val="single"/>
        </w:rPr>
        <w:t xml:space="preserve">　</w:t>
      </w:r>
      <w:r w:rsidRPr="00AE1DC5">
        <w:rPr>
          <w:rFonts w:hint="eastAsia"/>
        </w:rPr>
        <w:t xml:space="preserve">　</w:t>
      </w:r>
    </w:p>
    <w:p w14:paraId="37DAC2EC" w14:textId="77777777" w:rsidR="002F6F5E" w:rsidRPr="003D4672" w:rsidRDefault="002F6F5E" w:rsidP="002F6F5E"/>
    <w:p w14:paraId="530E4FC8" w14:textId="328D11C4" w:rsidR="002F6F5E" w:rsidRPr="003D4672" w:rsidRDefault="00AD3197" w:rsidP="002F6F5E">
      <w:r w:rsidRPr="003D4672">
        <w:rPr>
          <w:rFonts w:hint="eastAsia"/>
        </w:rPr>
        <w:t>指導を行なった</w:t>
      </w:r>
      <w:r w:rsidR="002F6F5E" w:rsidRPr="003D4672">
        <w:rPr>
          <w:rFonts w:hint="eastAsia"/>
        </w:rPr>
        <w:t>専攻医氏名</w:t>
      </w:r>
      <w:r w:rsidR="00BF0A33" w:rsidRPr="003D4672">
        <w:rPr>
          <w:rFonts w:hint="eastAsia"/>
        </w:rPr>
        <w:t xml:space="preserve"> </w:t>
      </w:r>
      <w:r w:rsidR="00BF0A33" w:rsidRPr="003D4672">
        <w:t xml:space="preserve">: </w:t>
      </w:r>
      <w:r w:rsidR="002F6F5E" w:rsidRPr="003D4672">
        <w:rPr>
          <w:rFonts w:hint="eastAsia"/>
          <w:u w:val="single"/>
        </w:rPr>
        <w:t xml:space="preserve">　</w:t>
      </w:r>
      <w:r w:rsidR="00BF0A33" w:rsidRPr="003D4672">
        <w:rPr>
          <w:rFonts w:hint="eastAsia"/>
          <w:u w:val="single"/>
        </w:rPr>
        <w:t xml:space="preserve"> </w:t>
      </w:r>
      <w:r w:rsidR="00BF0A33" w:rsidRPr="003D4672">
        <w:rPr>
          <w:u w:val="single"/>
        </w:rPr>
        <w:t xml:space="preserve">             </w:t>
      </w:r>
      <w:r w:rsidR="00901DFF" w:rsidRPr="003D4672">
        <w:rPr>
          <w:u w:val="single"/>
        </w:rPr>
        <w:t xml:space="preserve"> </w:t>
      </w:r>
      <w:r w:rsidR="00BF0A33" w:rsidRPr="003D4672">
        <w:rPr>
          <w:u w:val="single"/>
        </w:rPr>
        <w:t xml:space="preserve"> </w:t>
      </w:r>
      <w:r w:rsidR="002F6F5E" w:rsidRPr="003D4672">
        <w:rPr>
          <w:rFonts w:hint="eastAsia"/>
          <w:u w:val="single"/>
        </w:rPr>
        <w:t xml:space="preserve">　　</w:t>
      </w:r>
      <w:r w:rsidR="00BF0A33" w:rsidRPr="003D4672">
        <w:rPr>
          <w:rFonts w:hint="eastAsia"/>
          <w:u w:val="single"/>
        </w:rPr>
        <w:t xml:space="preserve"> </w:t>
      </w:r>
      <w:r w:rsidR="00BF0A33" w:rsidRPr="003D4672">
        <w:rPr>
          <w:u w:val="single"/>
        </w:rPr>
        <w:t xml:space="preserve">    </w:t>
      </w:r>
      <w:r w:rsidR="002F6F5E" w:rsidRPr="003D4672">
        <w:rPr>
          <w:rFonts w:hint="eastAsia"/>
          <w:u w:val="single"/>
        </w:rPr>
        <w:t xml:space="preserve">　　</w:t>
      </w:r>
      <w:r w:rsidR="000034F1">
        <w:rPr>
          <w:rFonts w:hint="eastAsia"/>
          <w:u w:val="single"/>
        </w:rPr>
        <w:t xml:space="preserve">　　　　</w:t>
      </w:r>
      <w:r w:rsidR="00EA3965" w:rsidRPr="003D4672">
        <w:rPr>
          <w:rFonts w:hint="eastAsia"/>
          <w:u w:val="single"/>
        </w:rPr>
        <w:t xml:space="preserve">　</w:t>
      </w:r>
      <w:r w:rsidR="00901DFF" w:rsidRPr="003D4672">
        <w:rPr>
          <w:rFonts w:hint="eastAsia"/>
          <w:u w:val="single"/>
        </w:rPr>
        <w:t xml:space="preserve">　　</w:t>
      </w:r>
      <w:r w:rsidR="0024108B" w:rsidRPr="003D4672">
        <w:rPr>
          <w:rFonts w:hint="eastAsia"/>
          <w:u w:val="single"/>
        </w:rPr>
        <w:t xml:space="preserve">　　　</w:t>
      </w:r>
      <w:r w:rsidR="002F6F5E" w:rsidRPr="003D4672">
        <w:rPr>
          <w:rFonts w:hint="eastAsia"/>
          <w:u w:val="single"/>
        </w:rPr>
        <w:t xml:space="preserve">　</w:t>
      </w:r>
      <w:r w:rsidR="002F6F5E" w:rsidRPr="003D4672">
        <w:rPr>
          <w:rFonts w:hint="eastAsia"/>
        </w:rPr>
        <w:t xml:space="preserve">　　</w:t>
      </w:r>
      <w:r w:rsidR="00BF0A33" w:rsidRPr="003D4672">
        <w:t xml:space="preserve">  </w:t>
      </w:r>
    </w:p>
    <w:p w14:paraId="43BFF01F" w14:textId="77777777" w:rsidR="002F6F5E" w:rsidRPr="003D4672" w:rsidRDefault="002F6F5E"/>
    <w:p w14:paraId="07DB6BE5" w14:textId="35A93459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教育に関する研修歴（</w:t>
      </w:r>
      <w:r w:rsidR="00AD3197" w:rsidRPr="003D4672">
        <w:rPr>
          <w:rFonts w:ascii="游明朝" w:eastAsia="游明朝" w:hAnsi="游明朝" w:cs="Times New Roman" w:hint="eastAsia"/>
          <w:b/>
          <w:bCs/>
          <w:szCs w:val="24"/>
        </w:rPr>
        <w:t>指導</w:t>
      </w:r>
      <w:r w:rsidRPr="003D4672">
        <w:rPr>
          <w:rFonts w:ascii="游明朝" w:eastAsia="游明朝" w:hAnsi="游明朝" w:cs="Times New Roman" w:hint="eastAsia"/>
          <w:b/>
          <w:bCs/>
          <w:szCs w:val="24"/>
        </w:rPr>
        <w:t>歴）</w:t>
      </w:r>
    </w:p>
    <w:p w14:paraId="07C6E120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73B72D30" w14:textId="77777777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所属部局内での教育活動（担当講義，試験業務等）</w:t>
      </w:r>
    </w:p>
    <w:p w14:paraId="554D7CDA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1999D563" w14:textId="36208E54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教育関連の委員会活動</w:t>
      </w:r>
    </w:p>
    <w:p w14:paraId="3D9BFEF9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24915F4A" w14:textId="053D3595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院外での教育活動（教育講演・市民講座等）</w:t>
      </w:r>
    </w:p>
    <w:p w14:paraId="780162A3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6831EF5D" w14:textId="09984D7B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教育に関する研修指導歴</w:t>
      </w:r>
    </w:p>
    <w:p w14:paraId="5EB8AF34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73A7AD08" w14:textId="77777777" w:rsidR="00EA3965" w:rsidRPr="003D4672" w:rsidRDefault="00EA3965"/>
    <w:p w14:paraId="365617F3" w14:textId="49133BD2" w:rsidR="008A331C" w:rsidRPr="003D4672" w:rsidRDefault="008A331C">
      <w:r w:rsidRPr="003D4672">
        <w:rPr>
          <w:rFonts w:hint="eastAsia"/>
        </w:rPr>
        <w:t>注：研修、教育活動については正式名称と日時を記載すること。支障のない範囲で関連資料（スライドのPDF）を添付すること。</w:t>
      </w:r>
    </w:p>
    <w:p w14:paraId="01EACA0C" w14:textId="56BEFED7" w:rsidR="008A331C" w:rsidRPr="003D4672" w:rsidRDefault="008A331C">
      <w:r w:rsidRPr="003D4672">
        <w:rPr>
          <w:rFonts w:hint="eastAsia"/>
        </w:rPr>
        <w:t>注：委員会活動については具体的内容を説明すること</w:t>
      </w:r>
    </w:p>
    <w:p w14:paraId="747928CD" w14:textId="77777777" w:rsidR="008A331C" w:rsidRPr="003D4672" w:rsidRDefault="008A331C"/>
    <w:p w14:paraId="79C1FE0B" w14:textId="796FA093" w:rsidR="002F6F5E" w:rsidRPr="003D4672" w:rsidRDefault="002F6F5E">
      <w:r w:rsidRPr="003D4672">
        <w:rPr>
          <w:rFonts w:hint="eastAsia"/>
        </w:rPr>
        <w:t>上記、相違ないことを認めます。</w:t>
      </w:r>
    </w:p>
    <w:p w14:paraId="4A702608" w14:textId="4B6FD9D9" w:rsidR="00BF0A33" w:rsidRPr="003D4672" w:rsidRDefault="00BF0A33"/>
    <w:p w14:paraId="1D05249D" w14:textId="77777777" w:rsidR="00BF0A33" w:rsidRPr="003D4672" w:rsidRDefault="00BF0A33"/>
    <w:p w14:paraId="14929F42" w14:textId="1751FED1" w:rsidR="00BF0A33" w:rsidRPr="003D4672" w:rsidRDefault="002F6F5E" w:rsidP="00BF0A33">
      <w:pPr>
        <w:ind w:firstLineChars="1800" w:firstLine="3780"/>
      </w:pPr>
      <w:r w:rsidRPr="003D4672">
        <w:rPr>
          <w:rFonts w:hint="eastAsia"/>
        </w:rPr>
        <w:t>プログラム責任者</w:t>
      </w:r>
    </w:p>
    <w:p w14:paraId="34B32FD6" w14:textId="6C9702C9" w:rsidR="002F6F5E" w:rsidRPr="003D4672" w:rsidRDefault="002F6F5E" w:rsidP="00BF0A33">
      <w:pPr>
        <w:wordWrap w:val="0"/>
        <w:ind w:right="440" w:firstLineChars="1750" w:firstLine="3850"/>
        <w:rPr>
          <w:rFonts w:ascii="Century" w:eastAsia="ＭＳ 明朝" w:hAnsi="Century" w:cs="Times New Roman"/>
          <w:sz w:val="22"/>
        </w:rPr>
      </w:pPr>
      <w:r w:rsidRPr="003D4672">
        <w:rPr>
          <w:rFonts w:ascii="Century" w:eastAsia="ＭＳ 明朝" w:hAnsi="Century" w:cs="Times New Roman" w:hint="eastAsia"/>
          <w:sz w:val="22"/>
        </w:rPr>
        <w:t>施設名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 </w:t>
      </w:r>
      <w:r w:rsidR="00BF0A33" w:rsidRPr="003D4672">
        <w:rPr>
          <w:rFonts w:ascii="Century" w:eastAsia="ＭＳ 明朝" w:hAnsi="Century" w:cs="Times New Roman"/>
          <w:sz w:val="22"/>
        </w:rPr>
        <w:t xml:space="preserve">: </w:t>
      </w:r>
      <w:r w:rsidR="00033A3F" w:rsidRPr="003D4672"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="00033A3F" w:rsidRPr="003D4672">
        <w:rPr>
          <w:rFonts w:ascii="Century" w:eastAsia="ＭＳ 明朝" w:hAnsi="Century" w:cs="Times New Roman"/>
          <w:sz w:val="22"/>
          <w:u w:val="single"/>
        </w:rPr>
        <w:t xml:space="preserve">                            </w:t>
      </w:r>
    </w:p>
    <w:p w14:paraId="334BB7E3" w14:textId="77777777" w:rsidR="00BF0A33" w:rsidRPr="003D4672" w:rsidRDefault="00BF0A33" w:rsidP="00BF0A33">
      <w:pPr>
        <w:wordWrap w:val="0"/>
        <w:ind w:right="440" w:firstLineChars="1750" w:firstLine="3850"/>
        <w:rPr>
          <w:rFonts w:ascii="Century" w:eastAsia="ＭＳ 明朝" w:hAnsi="Century" w:cs="Times New Roman"/>
          <w:sz w:val="22"/>
          <w:u w:val="single"/>
        </w:rPr>
      </w:pPr>
    </w:p>
    <w:p w14:paraId="60017413" w14:textId="7ADA4BF7" w:rsidR="002F6F5E" w:rsidRPr="003D4672" w:rsidRDefault="002F6F5E" w:rsidP="00BF0A33">
      <w:pPr>
        <w:wordWrap w:val="0"/>
        <w:ind w:right="440"/>
        <w:jc w:val="right"/>
        <w:rPr>
          <w:rFonts w:ascii="Century" w:eastAsia="ＭＳ 明朝" w:hAnsi="Century" w:cs="Times New Roman"/>
          <w:sz w:val="22"/>
        </w:rPr>
      </w:pPr>
      <w:r w:rsidRPr="003D4672">
        <w:rPr>
          <w:rFonts w:ascii="Century" w:eastAsia="ＭＳ 明朝" w:hAnsi="Century" w:cs="Times New Roman" w:hint="eastAsia"/>
          <w:sz w:val="22"/>
        </w:rPr>
        <w:t>役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　</w:t>
      </w:r>
      <w:r w:rsidRPr="003D4672">
        <w:rPr>
          <w:rFonts w:ascii="Century" w:eastAsia="ＭＳ 明朝" w:hAnsi="Century" w:cs="Times New Roman" w:hint="eastAsia"/>
          <w:sz w:val="22"/>
        </w:rPr>
        <w:t>職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 </w:t>
      </w:r>
      <w:r w:rsidR="00BF0A33" w:rsidRPr="003D4672">
        <w:rPr>
          <w:rFonts w:ascii="Century" w:eastAsia="ＭＳ 明朝" w:hAnsi="Century" w:cs="Times New Roman"/>
          <w:sz w:val="22"/>
        </w:rPr>
        <w:t xml:space="preserve">: </w:t>
      </w:r>
      <w:r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</w:t>
      </w:r>
    </w:p>
    <w:p w14:paraId="23A12E08" w14:textId="77777777" w:rsidR="00BF0A33" w:rsidRPr="003D4672" w:rsidRDefault="00BF0A33" w:rsidP="00BF0A33">
      <w:pPr>
        <w:ind w:right="440"/>
        <w:jc w:val="right"/>
        <w:rPr>
          <w:rFonts w:ascii="Century" w:eastAsia="ＭＳ 明朝" w:hAnsi="Century" w:cs="Times New Roman"/>
          <w:sz w:val="22"/>
          <w:u w:val="single"/>
        </w:rPr>
      </w:pPr>
    </w:p>
    <w:p w14:paraId="7EA4F959" w14:textId="3FA95524" w:rsidR="002F6F5E" w:rsidRPr="003D4672" w:rsidRDefault="002F6F5E" w:rsidP="00033A3F">
      <w:pPr>
        <w:ind w:right="220"/>
        <w:jc w:val="right"/>
        <w:rPr>
          <w:b/>
          <w:bCs/>
        </w:rPr>
      </w:pPr>
      <w:r w:rsidRPr="003D4672">
        <w:rPr>
          <w:rFonts w:ascii="Century" w:eastAsia="ＭＳ 明朝" w:hAnsi="Century" w:cs="Times New Roman" w:hint="eastAsia"/>
          <w:sz w:val="22"/>
        </w:rPr>
        <w:t>氏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　</w:t>
      </w:r>
      <w:r w:rsidRPr="003D4672">
        <w:rPr>
          <w:rFonts w:ascii="Century" w:eastAsia="ＭＳ 明朝" w:hAnsi="Century" w:cs="Times New Roman" w:hint="eastAsia"/>
          <w:sz w:val="22"/>
        </w:rPr>
        <w:t>名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 </w:t>
      </w:r>
      <w:r w:rsidR="00BF0A33" w:rsidRPr="003D4672">
        <w:rPr>
          <w:rFonts w:ascii="Century" w:eastAsia="ＭＳ 明朝" w:hAnsi="Century" w:cs="Times New Roman"/>
          <w:sz w:val="22"/>
        </w:rPr>
        <w:t xml:space="preserve">: </w:t>
      </w:r>
      <w:r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="00BF0A33"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Pr="003D4672">
        <w:rPr>
          <w:rFonts w:ascii="Century" w:eastAsia="ＭＳ 明朝" w:hAnsi="Century" w:cs="Times New Roman" w:hint="eastAsia"/>
          <w:szCs w:val="21"/>
        </w:rPr>
        <w:t>印</w:t>
      </w:r>
    </w:p>
    <w:sectPr w:rsidR="002F6F5E" w:rsidRPr="003D4672" w:rsidSect="00F27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579F" w14:textId="77777777" w:rsidR="00F27E4C" w:rsidRDefault="00F27E4C" w:rsidP="008A331C">
      <w:r>
        <w:separator/>
      </w:r>
    </w:p>
  </w:endnote>
  <w:endnote w:type="continuationSeparator" w:id="0">
    <w:p w14:paraId="2780D5B8" w14:textId="77777777" w:rsidR="00F27E4C" w:rsidRDefault="00F27E4C" w:rsidP="008A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654" w14:textId="77777777" w:rsidR="008B1CF3" w:rsidRDefault="008B1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955A" w14:textId="5AFA6F5F" w:rsidR="000B7559" w:rsidRPr="00BF63DA" w:rsidRDefault="000B7559" w:rsidP="00BF63DA">
    <w:pPr>
      <w:pStyle w:val="a6"/>
      <w:ind w:firstLineChars="4450" w:firstLine="6675"/>
      <w:rPr>
        <w:color w:val="D0CECE" w:themeColor="background2" w:themeShade="E6"/>
        <w:sz w:val="15"/>
        <w:szCs w:val="15"/>
      </w:rPr>
    </w:pPr>
    <w:r w:rsidRPr="00BF63DA">
      <w:rPr>
        <w:rFonts w:hint="eastAsia"/>
        <w:color w:val="D0CECE" w:themeColor="background2" w:themeShade="E6"/>
        <w:sz w:val="15"/>
        <w:szCs w:val="15"/>
      </w:rPr>
      <w:t>日本病院総合診療医学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45A2" w14:textId="77777777" w:rsidR="008B1CF3" w:rsidRDefault="008B1C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AD14" w14:textId="77777777" w:rsidR="00F27E4C" w:rsidRDefault="00F27E4C" w:rsidP="008A331C">
      <w:r>
        <w:separator/>
      </w:r>
    </w:p>
  </w:footnote>
  <w:footnote w:type="continuationSeparator" w:id="0">
    <w:p w14:paraId="3E55ECE0" w14:textId="77777777" w:rsidR="00F27E4C" w:rsidRDefault="00F27E4C" w:rsidP="008A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830" w14:textId="77777777" w:rsidR="008B1CF3" w:rsidRDefault="008B1C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5DFF" w14:textId="77777777" w:rsidR="008B1CF3" w:rsidRDefault="008B1C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C891" w14:textId="77777777" w:rsidR="008B1CF3" w:rsidRDefault="008B1C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4A8"/>
    <w:multiLevelType w:val="hybridMultilevel"/>
    <w:tmpl w:val="38048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80A3E"/>
    <w:multiLevelType w:val="hybridMultilevel"/>
    <w:tmpl w:val="35182D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A592B"/>
    <w:multiLevelType w:val="hybridMultilevel"/>
    <w:tmpl w:val="0A7A2A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925926"/>
    <w:multiLevelType w:val="hybridMultilevel"/>
    <w:tmpl w:val="8FF2D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B21B7"/>
    <w:multiLevelType w:val="hybridMultilevel"/>
    <w:tmpl w:val="4154B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3660">
    <w:abstractNumId w:val="0"/>
  </w:num>
  <w:num w:numId="2" w16cid:durableId="2014186598">
    <w:abstractNumId w:val="3"/>
  </w:num>
  <w:num w:numId="3" w16cid:durableId="551816974">
    <w:abstractNumId w:val="1"/>
  </w:num>
  <w:num w:numId="4" w16cid:durableId="1904217009">
    <w:abstractNumId w:val="2"/>
  </w:num>
  <w:num w:numId="5" w16cid:durableId="1364286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34F1"/>
    <w:rsid w:val="00033A3F"/>
    <w:rsid w:val="000B7559"/>
    <w:rsid w:val="000F249B"/>
    <w:rsid w:val="001510F6"/>
    <w:rsid w:val="001D13FE"/>
    <w:rsid w:val="0023765F"/>
    <w:rsid w:val="0024108B"/>
    <w:rsid w:val="002F6F5E"/>
    <w:rsid w:val="00305679"/>
    <w:rsid w:val="00372856"/>
    <w:rsid w:val="003B4DAC"/>
    <w:rsid w:val="003D4672"/>
    <w:rsid w:val="003F1791"/>
    <w:rsid w:val="004E3E11"/>
    <w:rsid w:val="00501B25"/>
    <w:rsid w:val="00525CA9"/>
    <w:rsid w:val="0056655D"/>
    <w:rsid w:val="00581199"/>
    <w:rsid w:val="00637181"/>
    <w:rsid w:val="00673A0E"/>
    <w:rsid w:val="006A6629"/>
    <w:rsid w:val="006C29BC"/>
    <w:rsid w:val="00732C18"/>
    <w:rsid w:val="007663CD"/>
    <w:rsid w:val="00871B6D"/>
    <w:rsid w:val="008A331C"/>
    <w:rsid w:val="008B1CF3"/>
    <w:rsid w:val="00901DFF"/>
    <w:rsid w:val="00953F7D"/>
    <w:rsid w:val="00972A94"/>
    <w:rsid w:val="009B2DE6"/>
    <w:rsid w:val="009F6DC0"/>
    <w:rsid w:val="00AD3197"/>
    <w:rsid w:val="00AE1DC5"/>
    <w:rsid w:val="00B76533"/>
    <w:rsid w:val="00BB502D"/>
    <w:rsid w:val="00BD0E78"/>
    <w:rsid w:val="00BF0A33"/>
    <w:rsid w:val="00BF63DA"/>
    <w:rsid w:val="00C55634"/>
    <w:rsid w:val="00C8432E"/>
    <w:rsid w:val="00D14FEC"/>
    <w:rsid w:val="00EA3965"/>
    <w:rsid w:val="00EE3AE0"/>
    <w:rsid w:val="00F27E4C"/>
    <w:rsid w:val="00F7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D4E3D"/>
  <w15:chartTrackingRefBased/>
  <w15:docId w15:val="{D6E7FA65-8E61-4BA5-8C3F-C638015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5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3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31C"/>
  </w:style>
  <w:style w:type="paragraph" w:styleId="a6">
    <w:name w:val="footer"/>
    <w:basedOn w:val="a"/>
    <w:link w:val="a7"/>
    <w:uiPriority w:val="99"/>
    <w:unhideWhenUsed/>
    <w:rsid w:val="008A3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31C"/>
  </w:style>
  <w:style w:type="character" w:styleId="a8">
    <w:name w:val="annotation reference"/>
    <w:basedOn w:val="a0"/>
    <w:uiPriority w:val="99"/>
    <w:semiHidden/>
    <w:unhideWhenUsed/>
    <w:rsid w:val="003056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56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5679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567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5679"/>
    <w:rPr>
      <w:b/>
      <w:bCs/>
    </w:rPr>
  </w:style>
  <w:style w:type="paragraph" w:styleId="ad">
    <w:name w:val="Revision"/>
    <w:hidden/>
    <w:uiPriority w:val="99"/>
    <w:semiHidden/>
    <w:rsid w:val="0030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AE86-5BC2-4D3F-B63F-1F06581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o Masaki</dc:creator>
  <cp:keywords/>
  <dc:description/>
  <cp:lastModifiedBy>日本病院総合診療医学会 学会事務局</cp:lastModifiedBy>
  <cp:revision>6</cp:revision>
  <cp:lastPrinted>2023-09-28T00:08:00Z</cp:lastPrinted>
  <dcterms:created xsi:type="dcterms:W3CDTF">2023-02-08T08:14:00Z</dcterms:created>
  <dcterms:modified xsi:type="dcterms:W3CDTF">2023-12-19T00:31:00Z</dcterms:modified>
</cp:coreProperties>
</file>